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06" w:rsidRPr="00FB7057" w:rsidRDefault="00E66206" w:rsidP="00E66206">
      <w:pPr>
        <w:pStyle w:val="a5"/>
        <w:rPr>
          <w:rFonts w:ascii="Times New Roman" w:hAnsi="Times New Roman"/>
          <w:sz w:val="24"/>
          <w:szCs w:val="24"/>
        </w:rPr>
      </w:pPr>
      <w:r w:rsidRPr="00FB7057">
        <w:rPr>
          <w:rFonts w:ascii="Times New Roman" w:hAnsi="Times New Roman"/>
          <w:sz w:val="24"/>
          <w:szCs w:val="24"/>
        </w:rPr>
        <w:t xml:space="preserve">Принято педагогическим советом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66206" w:rsidRDefault="00E66206" w:rsidP="00E6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ОУ « </w:t>
      </w:r>
      <w:proofErr w:type="spellStart"/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тюбинская</w:t>
      </w:r>
      <w:proofErr w:type="spellEnd"/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Ш </w:t>
      </w:r>
    </w:p>
    <w:p w:rsidR="00E66206" w:rsidRPr="00FF791E" w:rsidRDefault="00E66206" w:rsidP="00E66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бековского</w:t>
      </w:r>
      <w:proofErr w:type="spellEnd"/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»</w:t>
      </w:r>
    </w:p>
    <w:p w:rsidR="00E66206" w:rsidRPr="00FB7057" w:rsidRDefault="00E66206" w:rsidP="00E6620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E66206" w:rsidRPr="00FB7057" w:rsidRDefault="00E66206" w:rsidP="00E66206">
      <w:pPr>
        <w:pStyle w:val="a5"/>
        <w:rPr>
          <w:rFonts w:ascii="Times New Roman" w:hAnsi="Times New Roman"/>
          <w:sz w:val="24"/>
          <w:szCs w:val="24"/>
        </w:rPr>
      </w:pPr>
      <w:r w:rsidRPr="00FB7057">
        <w:rPr>
          <w:rFonts w:ascii="Times New Roman" w:hAnsi="Times New Roman"/>
          <w:sz w:val="24"/>
          <w:szCs w:val="24"/>
        </w:rPr>
        <w:t>Протокол №1</w:t>
      </w:r>
      <w:r>
        <w:rPr>
          <w:rFonts w:ascii="Times New Roman" w:hAnsi="Times New Roman"/>
          <w:sz w:val="24"/>
          <w:szCs w:val="24"/>
        </w:rPr>
        <w:t xml:space="preserve"> от 31</w:t>
      </w:r>
      <w:r w:rsidRPr="00FB7057">
        <w:rPr>
          <w:rFonts w:ascii="Times New Roman" w:hAnsi="Times New Roman"/>
          <w:sz w:val="24"/>
          <w:szCs w:val="24"/>
        </w:rPr>
        <w:t>.08.201</w:t>
      </w:r>
      <w:r w:rsidR="00CB6047">
        <w:rPr>
          <w:rFonts w:ascii="Times New Roman" w:hAnsi="Times New Roman"/>
          <w:sz w:val="24"/>
          <w:szCs w:val="24"/>
          <w:lang w:val="en-US"/>
        </w:rPr>
        <w:t>7</w:t>
      </w:r>
      <w:r w:rsidRPr="00FB7057">
        <w:rPr>
          <w:rFonts w:ascii="Times New Roman" w:hAnsi="Times New Roman"/>
          <w:sz w:val="24"/>
          <w:szCs w:val="24"/>
        </w:rPr>
        <w:t xml:space="preserve">г.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E66206" w:rsidRPr="00094E88" w:rsidRDefault="00E66206" w:rsidP="00E6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6206" w:rsidRPr="00094E88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E88">
        <w:rPr>
          <w:rFonts w:ascii="Times New Roman" w:hAnsi="Times New Roman" w:cs="Times New Roman"/>
          <w:b/>
          <w:bCs/>
          <w:sz w:val="28"/>
          <w:szCs w:val="28"/>
        </w:rPr>
        <w:t xml:space="preserve">Правила внутреннего распорядка </w:t>
      </w:r>
      <w:proofErr w:type="gramStart"/>
      <w:r w:rsidRPr="00094E88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94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5A4A" w:rsidRPr="00FF791E" w:rsidRDefault="00865A4A" w:rsidP="00FF79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ОУ « </w:t>
      </w:r>
      <w:proofErr w:type="spellStart"/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тюбинская</w:t>
      </w:r>
      <w:proofErr w:type="spellEnd"/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ОШ </w:t>
      </w:r>
      <w:proofErr w:type="spellStart"/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бековского</w:t>
      </w:r>
      <w:proofErr w:type="spellEnd"/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»</w:t>
      </w:r>
    </w:p>
    <w:p w:rsidR="00865A4A" w:rsidRDefault="00CB6047" w:rsidP="00FF79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 </w:t>
      </w:r>
    </w:p>
    <w:p w:rsidR="00E66206" w:rsidRPr="00E66206" w:rsidRDefault="00E66206" w:rsidP="00FF79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66206" w:rsidRDefault="00E66206" w:rsidP="00E6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206" w:rsidRPr="006007ED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70F26">
        <w:rPr>
          <w:rFonts w:ascii="Times New Roman" w:hAnsi="Times New Roman" w:cs="Times New Roman"/>
          <w:sz w:val="24"/>
          <w:szCs w:val="24"/>
        </w:rPr>
        <w:t xml:space="preserve">Настоящие Правила внутреннего распоряд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70F2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F26">
        <w:rPr>
          <w:rFonts w:ascii="Times New Roman" w:hAnsi="Times New Roman" w:cs="Times New Roman"/>
          <w:sz w:val="24"/>
          <w:szCs w:val="24"/>
        </w:rPr>
        <w:t>щихся разработаны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12 г. № 273-ФЗ</w:t>
      </w:r>
      <w:r w:rsidRPr="00C70F2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Порядком </w:t>
      </w:r>
      <w:r w:rsidRPr="00C70F26">
        <w:rPr>
          <w:rFonts w:ascii="Times New Roman" w:hAnsi="Times New Roman" w:cs="Times New Roman"/>
          <w:sz w:val="24"/>
          <w:szCs w:val="24"/>
        </w:rPr>
        <w:t>применения к обучающимся и снятия с обучающихся мер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,  утвержденным приказом Министерства образования и науки Российской Федерации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т 15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C70F26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70F26">
        <w:rPr>
          <w:rFonts w:ascii="Times New Roman" w:hAnsi="Times New Roman" w:cs="Times New Roman"/>
          <w:sz w:val="24"/>
          <w:szCs w:val="24"/>
        </w:rPr>
        <w:t xml:space="preserve"> № 18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F26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bCs/>
          <w:sz w:val="24"/>
          <w:szCs w:val="24"/>
        </w:rPr>
        <w:t>(ГК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тюб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Ш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бе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»</w:t>
      </w:r>
      <w:r w:rsidRPr="00FB7057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1.2. Настоящие Правила регулируют </w:t>
      </w:r>
      <w:r>
        <w:rPr>
          <w:rFonts w:ascii="Times New Roman" w:hAnsi="Times New Roman" w:cs="Times New Roman"/>
          <w:sz w:val="24"/>
          <w:szCs w:val="24"/>
        </w:rPr>
        <w:t xml:space="preserve">режим организации образовательного процесса, права и обязанности обучающихся, применение поощрения и мер дисциплинарного взыска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К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тюб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ОШ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збек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»</w:t>
      </w: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81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B811CF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11CF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равила утверждены с учетом мнения Управляющего совета 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Дисциплина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</w:t>
      </w:r>
      <w:r>
        <w:rPr>
          <w:rFonts w:ascii="Times New Roman" w:hAnsi="Times New Roman" w:cs="Times New Roman"/>
          <w:sz w:val="24"/>
          <w:szCs w:val="24"/>
        </w:rPr>
        <w:t>ения человеческого достоинства обу</w:t>
      </w:r>
      <w:r w:rsidRPr="00C70F2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F26">
        <w:rPr>
          <w:rFonts w:ascii="Times New Roman" w:hAnsi="Times New Roman" w:cs="Times New Roman"/>
          <w:sz w:val="24"/>
          <w:szCs w:val="24"/>
        </w:rPr>
        <w:t xml:space="preserve">щихся и педагогических работников. Применение физического и (или) психического насилия по отношению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0F26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Настоящие Правила обязательны для исполнения всеми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C70F2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F26">
        <w:rPr>
          <w:rFonts w:ascii="Times New Roman" w:hAnsi="Times New Roman" w:cs="Times New Roman"/>
          <w:sz w:val="24"/>
          <w:szCs w:val="24"/>
        </w:rPr>
        <w:t xml:space="preserve">щимися </w:t>
      </w:r>
      <w:r>
        <w:rPr>
          <w:rFonts w:ascii="Times New Roman" w:hAnsi="Times New Roman" w:cs="Times New Roman"/>
          <w:sz w:val="24"/>
          <w:szCs w:val="24"/>
        </w:rPr>
        <w:t xml:space="preserve">Школы, филиала </w:t>
      </w:r>
      <w:r w:rsidRPr="00C70F26">
        <w:rPr>
          <w:rFonts w:ascii="Times New Roman" w:hAnsi="Times New Roman" w:cs="Times New Roman"/>
          <w:sz w:val="24"/>
          <w:szCs w:val="24"/>
        </w:rPr>
        <w:t xml:space="preserve">и их </w:t>
      </w:r>
      <w:r>
        <w:rPr>
          <w:rFonts w:ascii="Times New Roman" w:hAnsi="Times New Roman" w:cs="Times New Roman"/>
          <w:sz w:val="24"/>
          <w:szCs w:val="24"/>
        </w:rPr>
        <w:t>родителями (</w:t>
      </w:r>
      <w:r w:rsidRPr="00C70F26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, обеспечивающими получения обучающимися общего образования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206" w:rsidRDefault="00E66206" w:rsidP="00E6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Режим образовательного процесса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спользуется организация образовательного процесса, </w:t>
      </w:r>
      <w:proofErr w:type="gramStart"/>
      <w:r w:rsidRPr="00C70F2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7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70F26">
        <w:rPr>
          <w:rFonts w:ascii="Times New Roman" w:hAnsi="Times New Roman" w:cs="Times New Roman"/>
          <w:sz w:val="24"/>
          <w:szCs w:val="24"/>
        </w:rPr>
        <w:t>аленд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70F26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C70F26">
        <w:rPr>
          <w:rFonts w:ascii="Times New Roman" w:hAnsi="Times New Roman" w:cs="Times New Roman"/>
          <w:sz w:val="24"/>
          <w:szCs w:val="24"/>
        </w:rPr>
        <w:t>.2. Календарный график на каждый учебный год утверждается приказом директора.</w:t>
      </w:r>
    </w:p>
    <w:p w:rsidR="00865A4A" w:rsidRPr="00FF791E" w:rsidRDefault="00D47318" w:rsidP="00FF791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6" w:tgtFrame="_blank" w:history="1">
        <w:r w:rsidR="00865A4A" w:rsidRPr="00FF791E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Годовой календарный учебный график</w:t>
        </w:r>
      </w:hyperlink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65A4A" w:rsidRPr="00FF791E" w:rsidRDefault="00E66206" w:rsidP="00FF79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865A4A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ого года</w:t>
      </w:r>
    </w:p>
    <w:p w:rsidR="00865A4A" w:rsidRPr="00FF791E" w:rsidRDefault="00CB6047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201</w:t>
      </w:r>
      <w:r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5A4A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– 1 сентября 201</w:t>
      </w:r>
      <w:r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5A4A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олжительность учебного года: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ах  – 33 недели;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4 классах  - не менее 34 учебных недель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-9 классы - не менее 34 учебных недель </w:t>
      </w:r>
      <w:proofErr w:type="gramStart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я летний экзаменационный период в 9 классах)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ончание учебного года:</w:t>
      </w: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учебных занятий - 25 мая 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ля 1, 9 классов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учебного занятий - 31 августа 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ля 2-8 классов</w:t>
      </w:r>
    </w:p>
    <w:p w:rsidR="00865A4A" w:rsidRPr="00FF791E" w:rsidRDefault="00E66206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865A4A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ых периодов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, 5-9 классах учебный год делится на четверти,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1526"/>
        <w:gridCol w:w="2267"/>
        <w:gridCol w:w="3400"/>
        <w:gridCol w:w="2692"/>
      </w:tblGrid>
      <w:tr w:rsidR="00865A4A" w:rsidRPr="00FF791E" w:rsidTr="00865A4A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учебных недель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CB60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16 г. по 30.10.201</w:t>
            </w:r>
            <w:r w:rsidR="00CB60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для </w:t>
            </w:r>
            <w:r w:rsidR="00E6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классов</w:t>
            </w:r>
          </w:p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4A" w:rsidRPr="00FF791E" w:rsidTr="00865A4A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CB6047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30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65A4A"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A4A" w:rsidRPr="00FF791E" w:rsidRDefault="00865A4A" w:rsidP="00FF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A4A" w:rsidRPr="00FF791E" w:rsidTr="00865A4A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CB6047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65A4A"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2</w:t>
            </w:r>
            <w:r w:rsidR="00FF791E"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865A4A"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A4A" w:rsidRPr="00FF791E" w:rsidRDefault="00865A4A" w:rsidP="00FF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A4A" w:rsidRPr="00FF791E" w:rsidTr="00E66206">
        <w:trPr>
          <w:trHeight w:val="443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CB60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3.04.201</w:t>
            </w:r>
            <w:r w:rsidR="00CB60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25.05.201</w:t>
            </w:r>
            <w:r w:rsidR="00CB60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A4A" w:rsidRPr="00FF791E" w:rsidRDefault="00865A4A" w:rsidP="00FF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продолжительность каникул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енние каникулы: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с 31.10.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</w:t>
      </w:r>
      <w:r w:rsidR="00FF791E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9 дней)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имние каникулы: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с 29.12.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11.01.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 (14 дней)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сенние каникулы: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 2</w:t>
      </w:r>
      <w:r w:rsidR="00FF791E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02.04.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9 дней)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е каникулы для первоклассников: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 06.02.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12.02.201</w:t>
      </w:r>
      <w:r w:rsidR="00CB6047" w:rsidRPr="00CB60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7 дней)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работы для образовательного учреждения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  8.00-17.00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-                          8.00-16.00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олжительность учебной недели:  </w:t>
      </w:r>
    </w:p>
    <w:p w:rsidR="00865A4A" w:rsidRPr="00FF791E" w:rsidRDefault="00865A4A" w:rsidP="00FF791E">
      <w:pPr>
        <w:numPr>
          <w:ilvl w:val="0"/>
          <w:numId w:val="1"/>
        </w:numPr>
        <w:spacing w:before="48" w:after="0" w:line="28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5-дневная для 1 классов (ФГОС), обучающихся по общеобразовательным программам начального общего образования;</w:t>
      </w:r>
    </w:p>
    <w:p w:rsidR="00865A4A" w:rsidRPr="00FF791E" w:rsidRDefault="00865A4A" w:rsidP="00FF791E">
      <w:pPr>
        <w:numPr>
          <w:ilvl w:val="0"/>
          <w:numId w:val="1"/>
        </w:numPr>
        <w:spacing w:before="48" w:after="0" w:line="28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дневная для 5-9 классов, обучающихся по </w:t>
      </w:r>
      <w:proofErr w:type="gramStart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</w:t>
      </w:r>
      <w:proofErr w:type="gramEnd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ммам</w:t>
      </w:r>
      <w:proofErr w:type="spellEnd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общего образования, обеспечивающих дополнительную (углублённую) подготовку по английскому языку;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в </w:t>
      </w:r>
      <w:r w:rsidR="00E662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в 1 смену.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первом классе осуществляется с соблюдением следующих дополнительных требований: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роводятся </w:t>
      </w:r>
      <w:proofErr w:type="gramStart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</w:t>
      </w:r>
      <w:proofErr w:type="gramEnd"/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едели и только в первую смену;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ются «ступенчатый» режим обучения:</w:t>
      </w:r>
    </w:p>
    <w:p w:rsidR="00865A4A" w:rsidRPr="00FF791E" w:rsidRDefault="00865A4A" w:rsidP="00FF791E">
      <w:pPr>
        <w:numPr>
          <w:ilvl w:val="0"/>
          <w:numId w:val="2"/>
        </w:numPr>
        <w:spacing w:before="48" w:after="0" w:line="28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– октябре по 3 урока в день по 35 минут каждый,</w:t>
      </w:r>
    </w:p>
    <w:p w:rsidR="00865A4A" w:rsidRPr="00FF791E" w:rsidRDefault="00865A4A" w:rsidP="00FF791E">
      <w:pPr>
        <w:numPr>
          <w:ilvl w:val="0"/>
          <w:numId w:val="2"/>
        </w:numPr>
        <w:spacing w:before="48" w:after="0" w:line="28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– декабре по 4 урока по 35 минут каждый,</w:t>
      </w:r>
    </w:p>
    <w:p w:rsidR="00865A4A" w:rsidRPr="00FF791E" w:rsidRDefault="00865A4A" w:rsidP="00FF791E">
      <w:pPr>
        <w:numPr>
          <w:ilvl w:val="0"/>
          <w:numId w:val="2"/>
        </w:numPr>
        <w:spacing w:before="48" w:after="0" w:line="28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– мае по 4 урока по 45 минут каждый;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, в середине учебного дня, организовано проведение динамической паузы продолжительностью не менее 40 минут;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списание звонков 1 класс: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етверть:                                                    2 четверть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недельник-пятница                                  </w:t>
      </w:r>
      <w:proofErr w:type="gramStart"/>
      <w:r w:rsidRPr="00FF7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недельник-пятница</w:t>
      </w:r>
      <w:proofErr w:type="gramEnd"/>
      <w:r w:rsidRPr="00FF7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к: 8.00   - 8.35                                                 1 урок: 8.00-8.35                           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: 8.45   - 9.20                                               2 урок: 8.45-9.20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: 9.40 - 10.15                                               3 урок: 9.40-10.15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                                          4 урок: 10.35-11.10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о 2-4 классах и в 5-9 классах составляет 45 минут.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улевых уроков запрещено.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полнительные занятия проводятся с перерывом 45 минут после окончания последнего урока.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F79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списание звонков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65A4A" w:rsidRPr="00FF791E" w:rsidTr="00865A4A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недельник-суббота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4A" w:rsidRPr="00FF791E" w:rsidTr="00865A4A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: 8.00-8.45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4A" w:rsidRPr="00FF791E" w:rsidTr="00865A4A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: 8.50-9.35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4A" w:rsidRPr="00FF791E" w:rsidTr="00865A4A">
        <w:trPr>
          <w:trHeight w:val="235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: 9.40-10.25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4A" w:rsidRPr="00FF791E" w:rsidTr="00865A4A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: 10.35-11.20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4A" w:rsidRPr="00FF791E" w:rsidTr="00865A4A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: 11.25-12.10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4A" w:rsidRPr="00FF791E" w:rsidTr="00865A4A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: 12.15-13.00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4A" w:rsidRPr="00FF791E" w:rsidTr="00865A4A"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: 13.05-13.50</w:t>
            </w:r>
          </w:p>
        </w:tc>
        <w:tc>
          <w:tcPr>
            <w:tcW w:w="4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A4A" w:rsidRPr="00FF791E" w:rsidRDefault="00865A4A" w:rsidP="00FF79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улевых уроков запрещено.</w:t>
      </w:r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кресенье и в праздничные дни образовательное учреждение не работает.</w:t>
      </w:r>
    </w:p>
    <w:p w:rsidR="00E66206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865A4A" w:rsidRPr="00FF791E" w:rsidRDefault="00E66206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865A4A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ежуточная аттестация </w:t>
      </w:r>
      <w:proofErr w:type="gramStart"/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 2-8,.</w:t>
      </w:r>
    </w:p>
    <w:p w:rsidR="00865A4A" w:rsidRPr="00FF791E" w:rsidRDefault="00E66206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FF791E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5A4A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ая (итоговая) аттестация </w:t>
      </w:r>
      <w:proofErr w:type="gramStart"/>
      <w:r w:rsidR="00865A4A" w:rsidRPr="00FF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865A4A" w:rsidRPr="00FF791E" w:rsidRDefault="00865A4A" w:rsidP="00FF791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(итог</w:t>
      </w:r>
      <w:r w:rsidR="00FF791E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) аттестация </w:t>
      </w:r>
      <w:proofErr w:type="gramStart"/>
      <w:r w:rsidR="00FF791E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F791E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F791E"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за рамками учебного года в мае-июне 2016 года. Сроки проведения государственной (итоговой) аттестации устанавливаются Министерством образования и науки Российской Федерации. </w:t>
      </w:r>
    </w:p>
    <w:p w:rsidR="00A87189" w:rsidRPr="00FF791E" w:rsidRDefault="00CB6047" w:rsidP="00FF791E">
      <w:pPr>
        <w:rPr>
          <w:rFonts w:ascii="Times New Roman" w:hAnsi="Times New Roman" w:cs="Times New Roman"/>
          <w:sz w:val="24"/>
          <w:szCs w:val="24"/>
        </w:rPr>
      </w:pPr>
    </w:p>
    <w:p w:rsidR="00E66206" w:rsidRDefault="00E66206" w:rsidP="00E662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Права, обязанности и ответственн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</w:t>
      </w:r>
      <w:r w:rsidRPr="00C70F26">
        <w:rPr>
          <w:rFonts w:ascii="Times New Roman" w:hAnsi="Times New Roman" w:cs="Times New Roman"/>
          <w:b/>
          <w:bCs/>
          <w:sz w:val="24"/>
          <w:szCs w:val="24"/>
        </w:rPr>
        <w:t>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C70F26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.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</w:t>
      </w:r>
      <w:proofErr w:type="gramEnd"/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меют право на: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>. пре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, в том числе получение социально-педагогической и психологической помощи, бесплатной </w:t>
      </w:r>
      <w:proofErr w:type="spellStart"/>
      <w:r w:rsidRPr="00C70F2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C70F26">
        <w:rPr>
          <w:rFonts w:ascii="Times New Roman" w:hAnsi="Times New Roman" w:cs="Times New Roman"/>
          <w:sz w:val="24"/>
          <w:szCs w:val="24"/>
        </w:rPr>
        <w:t xml:space="preserve"> коррекции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ости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выбор элективных (избираемых в обязательном порядке) учебных предметов, курсов, дисциплин (модулей) из перечня, предлагаемого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</w:rPr>
        <w:t xml:space="preserve"> (после получения основного общего образования)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Pr="00C70F26">
        <w:rPr>
          <w:rFonts w:ascii="Times New Roman" w:hAnsi="Times New Roman" w:cs="Times New Roman"/>
          <w:sz w:val="24"/>
          <w:szCs w:val="24"/>
        </w:rPr>
        <w:t>. освоение наряду с предметами по осваиваемой образовательной программе любых других предметов</w:t>
      </w:r>
      <w:r>
        <w:rPr>
          <w:rFonts w:ascii="Times New Roman" w:hAnsi="Times New Roman" w:cs="Times New Roman"/>
          <w:sz w:val="24"/>
          <w:szCs w:val="24"/>
        </w:rPr>
        <w:t>, преподаваемых в Школе,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 положением об освоении предметов, курсов, дисциплин (модулей)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C70F26">
        <w:rPr>
          <w:rFonts w:ascii="Times New Roman" w:hAnsi="Times New Roman" w:cs="Times New Roman"/>
          <w:sz w:val="24"/>
          <w:szCs w:val="24"/>
        </w:rPr>
        <w:t>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</w:t>
      </w:r>
      <w:r w:rsidRPr="00C90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Pr="00C70F26">
        <w:rPr>
          <w:rFonts w:ascii="Times New Roman" w:hAnsi="Times New Roman" w:cs="Times New Roman"/>
          <w:sz w:val="24"/>
          <w:szCs w:val="24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Pr="00C70F26">
        <w:rPr>
          <w:rFonts w:ascii="Times New Roman" w:hAnsi="Times New Roman" w:cs="Times New Roman"/>
          <w:sz w:val="24"/>
          <w:szCs w:val="24"/>
        </w:rPr>
        <w:t>. свободу совести, информации, свободное выражение собственных взглядов и убеждений;</w:t>
      </w: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каникулы в соответствии с календарным графиком 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Pr="00C70F26">
        <w:rPr>
          <w:rFonts w:ascii="Times New Roman" w:hAnsi="Times New Roman" w:cs="Times New Roman"/>
          <w:sz w:val="24"/>
          <w:szCs w:val="24"/>
        </w:rPr>
        <w:t>. перевод для получения образования по другой форме обучения</w:t>
      </w:r>
      <w:r>
        <w:rPr>
          <w:rFonts w:ascii="Times New Roman" w:hAnsi="Times New Roman" w:cs="Times New Roman"/>
          <w:sz w:val="24"/>
          <w:szCs w:val="24"/>
        </w:rPr>
        <w:t xml:space="preserve"> и форме получения образовани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об образовании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Pr="00C70F26">
        <w:rPr>
          <w:rFonts w:ascii="Times New Roman" w:hAnsi="Times New Roman" w:cs="Times New Roman"/>
          <w:sz w:val="24"/>
          <w:szCs w:val="24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Pr="00C70F26">
        <w:rPr>
          <w:rFonts w:ascii="Times New Roman" w:hAnsi="Times New Roman" w:cs="Times New Roman"/>
          <w:sz w:val="24"/>
          <w:szCs w:val="24"/>
        </w:rPr>
        <w:t xml:space="preserve">. участие в управлении </w:t>
      </w:r>
      <w:r>
        <w:rPr>
          <w:rFonts w:ascii="Times New Roman" w:hAnsi="Times New Roman" w:cs="Times New Roman"/>
          <w:sz w:val="24"/>
          <w:szCs w:val="24"/>
        </w:rPr>
        <w:t xml:space="preserve">Школой, 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и положением о совете</w:t>
      </w:r>
      <w:r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обжалование локальных акт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Ф порядке;</w:t>
      </w:r>
    </w:p>
    <w:p w:rsidR="00E66206" w:rsidRPr="00C70F26" w:rsidRDefault="00E66206" w:rsidP="00E66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бесплатное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учебниками, учебными пособиями, средствами обучения и вос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ых государственных образовательных стандар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>библиотечно-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ми ресурсами, учебной </w:t>
      </w:r>
      <w:r w:rsidRPr="00C70F26">
        <w:rPr>
          <w:rFonts w:ascii="Times New Roman" w:hAnsi="Times New Roman" w:cs="Times New Roman"/>
          <w:sz w:val="24"/>
          <w:szCs w:val="24"/>
        </w:rPr>
        <w:t xml:space="preserve">базо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Pr="00C70F26">
        <w:rPr>
          <w:rFonts w:ascii="Times New Roman" w:hAnsi="Times New Roman" w:cs="Times New Roman"/>
          <w:sz w:val="24"/>
          <w:szCs w:val="24"/>
        </w:rPr>
        <w:t>. пользование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 xml:space="preserve">объектами спорта </w:t>
      </w:r>
      <w:r>
        <w:rPr>
          <w:rFonts w:ascii="Times New Roman" w:hAnsi="Times New Roman" w:cs="Times New Roman"/>
          <w:sz w:val="24"/>
          <w:szCs w:val="24"/>
        </w:rPr>
        <w:t>Школы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70F26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E66206" w:rsidRPr="006B22F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</w:t>
      </w:r>
      <w:r w:rsidRPr="00AF5FC3">
        <w:rPr>
          <w:rFonts w:ascii="Times New Roman" w:hAnsi="Times New Roman" w:cs="Times New Roman"/>
          <w:sz w:val="24"/>
          <w:szCs w:val="24"/>
        </w:rPr>
        <w:t>с п. 4.1 настоящих Правил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8</w:t>
      </w:r>
      <w:r w:rsidRPr="00C70F26">
        <w:rPr>
          <w:rFonts w:ascii="Times New Roman" w:hAnsi="Times New Roman" w:cs="Times New Roman"/>
          <w:sz w:val="24"/>
          <w:szCs w:val="24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9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посещение по своему выбору мероприятий, которые проводятся в </w:t>
      </w:r>
      <w:r>
        <w:rPr>
          <w:rFonts w:ascii="Times New Roman" w:hAnsi="Times New Roman" w:cs="Times New Roman"/>
          <w:sz w:val="24"/>
          <w:szCs w:val="24"/>
        </w:rPr>
        <w:t>Школе, филиа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не предусмотрены учебным планом, в порядке, установленном соответствующим положением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0F26">
        <w:rPr>
          <w:rFonts w:ascii="Times New Roman" w:hAnsi="Times New Roman" w:cs="Times New Roman"/>
          <w:sz w:val="24"/>
          <w:szCs w:val="24"/>
        </w:rPr>
        <w:t>. ношение часов, аксессуаров и скромных неброских украшений, соответствующих деловому стилю одежды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0F26">
        <w:rPr>
          <w:rFonts w:ascii="Times New Roman" w:hAnsi="Times New Roman" w:cs="Times New Roman"/>
          <w:sz w:val="24"/>
          <w:szCs w:val="24"/>
        </w:rPr>
        <w:t>. обращение в комиссию по урегулированию споров между участниками образовательных отношений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еся обязаны: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. добросовестно осваивать образовательную программу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2. ликвидировать академическую задолженность в сроки, определяемые</w:t>
      </w:r>
      <w:r>
        <w:rPr>
          <w:rFonts w:ascii="Times New Roman" w:hAnsi="Times New Roman" w:cs="Times New Roman"/>
          <w:sz w:val="24"/>
          <w:szCs w:val="24"/>
        </w:rPr>
        <w:t xml:space="preserve"> Школой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3. выполнять требования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6. уважать чес</w:t>
      </w:r>
      <w:r>
        <w:rPr>
          <w:rFonts w:ascii="Times New Roman" w:hAnsi="Times New Roman" w:cs="Times New Roman"/>
          <w:sz w:val="24"/>
          <w:szCs w:val="24"/>
        </w:rPr>
        <w:t>ть и достоинство других обучающих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 xml:space="preserve"> не создавать препятствий для получения образования другими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F26">
        <w:rPr>
          <w:rFonts w:ascii="Times New Roman" w:hAnsi="Times New Roman" w:cs="Times New Roman"/>
          <w:sz w:val="24"/>
          <w:szCs w:val="24"/>
        </w:rPr>
        <w:t xml:space="preserve">. соблюдать режим организации образовательного процесса, принятый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находитьс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0F26">
        <w:rPr>
          <w:rFonts w:ascii="Times New Roman" w:hAnsi="Times New Roman" w:cs="Times New Roman"/>
          <w:sz w:val="24"/>
          <w:szCs w:val="24"/>
        </w:rPr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 xml:space="preserve">. своевременно проходить все </w:t>
      </w:r>
      <w:r>
        <w:rPr>
          <w:rFonts w:ascii="Times New Roman" w:hAnsi="Times New Roman" w:cs="Times New Roman"/>
          <w:sz w:val="24"/>
          <w:szCs w:val="24"/>
        </w:rPr>
        <w:t>необходимые медицинские осмотры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3. 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мся запрещается: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1. приносить, передавать, использовать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Pr="00C70F26">
        <w:rPr>
          <w:rFonts w:ascii="Times New Roman" w:hAnsi="Times New Roman" w:cs="Times New Roman"/>
          <w:sz w:val="24"/>
          <w:szCs w:val="24"/>
        </w:rPr>
        <w:t xml:space="preserve">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70F26">
        <w:rPr>
          <w:rFonts w:ascii="Times New Roman" w:hAnsi="Times New Roman" w:cs="Times New Roman"/>
          <w:sz w:val="24"/>
          <w:szCs w:val="24"/>
        </w:rPr>
        <w:t>.3.2. приносить, передавать использовать любые предметы и вещества, могущие привести к взрывам, возгораниям и отравлению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3.3. иметь неряшливый и вызывающий внешний вид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4. применять физическую силу </w:t>
      </w:r>
      <w:r>
        <w:rPr>
          <w:rFonts w:ascii="Times New Roman" w:hAnsi="Times New Roman" w:cs="Times New Roman"/>
          <w:sz w:val="24"/>
          <w:szCs w:val="24"/>
        </w:rPr>
        <w:t>в отношении других учащихся, работников Школы, филиала и иных лиц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4. З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70F26">
        <w:rPr>
          <w:rFonts w:ascii="Times New Roman" w:hAnsi="Times New Roman" w:cs="Times New Roman"/>
          <w:b/>
          <w:bCs/>
          <w:sz w:val="24"/>
          <w:szCs w:val="24"/>
        </w:rPr>
        <w:t>. Поощрения и дисциплинарное воздействие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 За образцовое выполнение своих обязанностей, повышение качества </w:t>
      </w:r>
      <w:proofErr w:type="spellStart"/>
      <w:r w:rsidRPr="00C70F2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70F26">
        <w:rPr>
          <w:rFonts w:ascii="Times New Roman" w:hAnsi="Times New Roman" w:cs="Times New Roman"/>
          <w:sz w:val="24"/>
          <w:szCs w:val="24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C70F2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70F2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C70F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7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школы могут быть применены следующие виды поощрений: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объявление благодар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C70F2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F26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направление благодарственного письма </w:t>
      </w:r>
      <w:r>
        <w:rPr>
          <w:rFonts w:ascii="Times New Roman" w:hAnsi="Times New Roman" w:cs="Times New Roman"/>
          <w:sz w:val="24"/>
          <w:szCs w:val="24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</w:rPr>
        <w:t>зако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м)</w:t>
      </w:r>
      <w:r w:rsidRPr="00C90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награждение почетной грамотой</w:t>
      </w:r>
      <w:r>
        <w:rPr>
          <w:rFonts w:ascii="Times New Roman" w:hAnsi="Times New Roman" w:cs="Times New Roman"/>
          <w:sz w:val="24"/>
          <w:szCs w:val="24"/>
        </w:rPr>
        <w:t>, похвальным листом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(или) дипломом;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представление к награждению золотой медалью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2. Процедура применения поощрений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1. Объявление благодар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70F2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F26">
        <w:rPr>
          <w:rFonts w:ascii="Times New Roman" w:hAnsi="Times New Roman" w:cs="Times New Roman"/>
          <w:sz w:val="24"/>
          <w:szCs w:val="24"/>
        </w:rPr>
        <w:t>щемуся, объявление благодарности законным представителям</w:t>
      </w:r>
      <w:r w:rsidRPr="00C90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, направление благодарственного письма по месту работы законных представителей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</w:rPr>
        <w:t>работники 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ри проя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70F26">
        <w:rPr>
          <w:rFonts w:ascii="Times New Roman" w:hAnsi="Times New Roman" w:cs="Times New Roman"/>
          <w:sz w:val="24"/>
          <w:szCs w:val="24"/>
        </w:rPr>
        <w:t xml:space="preserve"> активности с положительным результатом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 Награждение почетной грамотой</w:t>
      </w:r>
      <w:r>
        <w:rPr>
          <w:rFonts w:ascii="Times New Roman" w:hAnsi="Times New Roman" w:cs="Times New Roman"/>
          <w:sz w:val="24"/>
          <w:szCs w:val="24"/>
        </w:rPr>
        <w:t>, похвальным листом,</w:t>
      </w:r>
      <w:r w:rsidRPr="00C70F26">
        <w:rPr>
          <w:rFonts w:ascii="Times New Roman" w:hAnsi="Times New Roman" w:cs="Times New Roman"/>
          <w:sz w:val="24"/>
          <w:szCs w:val="24"/>
        </w:rPr>
        <w:t xml:space="preserve"> (дипломом) может осуществляться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о представлению классного руководителя и (или) учителя-предметника за особые успехи, достигнуты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о отдельным предметам учебного плана и (или) во внеурочной деятельности на уровн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(или)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, на территории которого находится Школа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за особые успехи, достигнутые на уровне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C70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Pr="00C70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70F26">
        <w:rPr>
          <w:rFonts w:ascii="Times New Roman" w:hAnsi="Times New Roman" w:cs="Times New Roman"/>
          <w:sz w:val="24"/>
          <w:szCs w:val="24"/>
        </w:rPr>
        <w:t>агра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золотой медалью осуществляется решением педагогического совета </w:t>
      </w:r>
      <w:r>
        <w:rPr>
          <w:rFonts w:ascii="Times New Roman" w:hAnsi="Times New Roman" w:cs="Times New Roman"/>
          <w:sz w:val="24"/>
          <w:szCs w:val="24"/>
        </w:rPr>
        <w:t>на основании результатов государственной итоговой аттестации обучающихся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 За нарушение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меры дисциплинарного воздействия: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меры воспитательного характера;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дисциплинарные взыскания.</w:t>
      </w: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воспитательного характера</w:t>
      </w:r>
      <w:r w:rsidRPr="0060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 собой действия администрации Школы, педагогических работников, направленные на разъяснение недопустимости нарушения правил поведения в Школе, </w:t>
      </w:r>
      <w:r w:rsidRPr="00C70F26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агубности совершенных им действий</w:t>
      </w:r>
      <w:r>
        <w:rPr>
          <w:rFonts w:ascii="Times New Roman" w:hAnsi="Times New Roman" w:cs="Times New Roman"/>
          <w:sz w:val="24"/>
          <w:szCs w:val="24"/>
        </w:rPr>
        <w:t>, воспитание личных качеств</w:t>
      </w:r>
      <w:r w:rsidRPr="00C90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, добросовестно относящегося к учебе и соблюдению дисциплины.</w:t>
      </w:r>
      <w:proofErr w:type="gramEnd"/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следующие м</w:t>
      </w:r>
      <w:r w:rsidRPr="00C70F26">
        <w:rPr>
          <w:rFonts w:ascii="Times New Roman" w:hAnsi="Times New Roman" w:cs="Times New Roman"/>
          <w:sz w:val="24"/>
          <w:szCs w:val="24"/>
        </w:rPr>
        <w:t>еры дисциплинарного взыскания: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замечание;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выговор;</w:t>
      </w:r>
    </w:p>
    <w:p w:rsidR="00E66206" w:rsidRPr="00C70F26" w:rsidRDefault="00E66206" w:rsidP="00E662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lastRenderedPageBreak/>
        <w:t xml:space="preserve">отчисление из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>. Применение дисциплинарных взысканий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C70F26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</w:t>
      </w:r>
      <w:r w:rsidRPr="0018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70F26">
        <w:rPr>
          <w:rFonts w:ascii="Times New Roman" w:hAnsi="Times New Roman" w:cs="Times New Roman"/>
          <w:sz w:val="24"/>
          <w:szCs w:val="24"/>
        </w:rPr>
        <w:t>, пребывании его на каникулах, а также времени, необходимого на учет мнения совета</w:t>
      </w:r>
      <w:r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Pr="00C70F26">
        <w:rPr>
          <w:rFonts w:ascii="Times New Roman" w:hAnsi="Times New Roman" w:cs="Times New Roman"/>
          <w:sz w:val="24"/>
          <w:szCs w:val="24"/>
        </w:rPr>
        <w:t xml:space="preserve">, но не более семи учебных дней со дня представления директору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тивированного мнения указанного совета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  <w:proofErr w:type="gramEnd"/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 Дисциплинарные взыскания не </w:t>
      </w:r>
      <w:r>
        <w:rPr>
          <w:rFonts w:ascii="Times New Roman" w:hAnsi="Times New Roman" w:cs="Times New Roman"/>
          <w:sz w:val="24"/>
          <w:szCs w:val="24"/>
        </w:rPr>
        <w:t>применяются в отношении</w:t>
      </w:r>
      <w:r w:rsidRPr="00C70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начальных классов 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и различными формами умственной отсталости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Применению дисциплинарного взыскания предшествует </w:t>
      </w:r>
      <w:r w:rsidRPr="00C70F26">
        <w:rPr>
          <w:rFonts w:ascii="Times New Roman" w:hAnsi="Times New Roman" w:cs="Times New Roman"/>
          <w:sz w:val="24"/>
          <w:szCs w:val="24"/>
        </w:rPr>
        <w:t>дисциплина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расследован</w:t>
      </w:r>
      <w:r>
        <w:rPr>
          <w:rFonts w:ascii="Times New Roman" w:hAnsi="Times New Roman" w:cs="Times New Roman"/>
          <w:sz w:val="24"/>
          <w:szCs w:val="24"/>
        </w:rPr>
        <w:t>ие, осуществляемое на основании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к директору </w:t>
      </w:r>
      <w:r>
        <w:rPr>
          <w:rFonts w:ascii="Times New Roman" w:hAnsi="Times New Roman" w:cs="Times New Roman"/>
          <w:sz w:val="24"/>
          <w:szCs w:val="24"/>
        </w:rPr>
        <w:t xml:space="preserve">того или иного </w:t>
      </w:r>
      <w:r w:rsidRPr="00C70F26">
        <w:rPr>
          <w:rFonts w:ascii="Times New Roman" w:hAnsi="Times New Roman" w:cs="Times New Roman"/>
          <w:sz w:val="24"/>
          <w:szCs w:val="24"/>
        </w:rPr>
        <w:t>участника образовательных отношений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4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5</w:t>
      </w:r>
      <w:r w:rsidRPr="00C70F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0F26">
        <w:rPr>
          <w:rFonts w:ascii="Times New Roman" w:hAnsi="Times New Roman" w:cs="Times New Roman"/>
          <w:sz w:val="24"/>
          <w:szCs w:val="24"/>
        </w:rPr>
        <w:t xml:space="preserve">Отчислени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меет не менее двух дисциплинарных взысканий в текущем учебном году и его дальнейшее пребывание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</w:t>
      </w:r>
      <w:r w:rsidRPr="0018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, нарушает их права и права работников, а также нормальное функционировани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6</w:t>
      </w:r>
      <w:r w:rsidRPr="00C70F26">
        <w:rPr>
          <w:rFonts w:ascii="Times New Roman" w:hAnsi="Times New Roman" w:cs="Times New Roman"/>
          <w:sz w:val="24"/>
          <w:szCs w:val="24"/>
        </w:rPr>
        <w:t>. Решение об отчислении несовершеннолетнего</w:t>
      </w:r>
      <w:r w:rsidRPr="0018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70F26">
        <w:rPr>
          <w:rFonts w:ascii="Times New Roman" w:hAnsi="Times New Roman" w:cs="Times New Roman"/>
          <w:sz w:val="24"/>
          <w:szCs w:val="24"/>
        </w:rPr>
        <w:t>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7</w:t>
      </w:r>
      <w:r w:rsidRPr="00C70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язана незамедлительно про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Песчанокопского </w:t>
      </w:r>
      <w:r w:rsidRPr="0029643A">
        <w:rPr>
          <w:rFonts w:ascii="Times New Roman" w:hAnsi="Times New Roman" w:cs="Times New Roman"/>
          <w:sz w:val="24"/>
          <w:szCs w:val="24"/>
        </w:rPr>
        <w:t>район</w:t>
      </w:r>
      <w:r w:rsidRPr="0029643A">
        <w:rPr>
          <w:rFonts w:ascii="Times New Roman" w:hAnsi="Times New Roman" w:cs="Times New Roman"/>
          <w:iCs/>
          <w:sz w:val="24"/>
          <w:szCs w:val="24"/>
        </w:rPr>
        <w:t>а,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 отчислении несовершеннолетнего обучающегося в качестве меры дисциплинарного взыскания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8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Дисциплинарное взыскание на основании решения комиссии объявляется приказом директора. С приказом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его </w:t>
      </w:r>
      <w:r>
        <w:rPr>
          <w:rFonts w:ascii="Times New Roman" w:hAnsi="Times New Roman" w:cs="Times New Roman"/>
          <w:sz w:val="24"/>
          <w:szCs w:val="24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F26">
        <w:rPr>
          <w:rFonts w:ascii="Times New Roman" w:hAnsi="Times New Roman" w:cs="Times New Roman"/>
          <w:sz w:val="24"/>
          <w:szCs w:val="24"/>
        </w:rPr>
        <w:t xml:space="preserve"> знакомятся под роспись в течение трех учебных дней со дня издания, не считая времени отсутств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9</w:t>
      </w:r>
      <w:r w:rsidRPr="00C70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(или) его </w:t>
      </w:r>
      <w:r>
        <w:rPr>
          <w:rFonts w:ascii="Times New Roman" w:hAnsi="Times New Roman" w:cs="Times New Roman"/>
          <w:sz w:val="24"/>
          <w:szCs w:val="24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0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Если в течение года со дня применения меры дисциплинарного взыска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70F26">
        <w:rPr>
          <w:rFonts w:ascii="Times New Roman" w:hAnsi="Times New Roman" w:cs="Times New Roman"/>
          <w:sz w:val="24"/>
          <w:szCs w:val="24"/>
        </w:rPr>
        <w:t xml:space="preserve"> не будет применена новая мера дисциплинарного взыскания, то он </w:t>
      </w:r>
      <w:r w:rsidRPr="00C70F26">
        <w:rPr>
          <w:rFonts w:ascii="Times New Roman" w:hAnsi="Times New Roman" w:cs="Times New Roman"/>
          <w:sz w:val="24"/>
          <w:szCs w:val="24"/>
        </w:rPr>
        <w:lastRenderedPageBreak/>
        <w:t>считается не имеющим меры дисциплинарного взыскания.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1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Директор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</w:t>
      </w:r>
      <w:r>
        <w:rPr>
          <w:rFonts w:ascii="Times New Roman" w:hAnsi="Times New Roman" w:cs="Times New Roman"/>
          <w:sz w:val="24"/>
          <w:szCs w:val="24"/>
        </w:rPr>
        <w:t xml:space="preserve"> старшеклассников. </w:t>
      </w: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206" w:rsidRDefault="00E66206" w:rsidP="00E662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 xml:space="preserve">Защита пра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C70F26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C70F26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E6620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206" w:rsidRPr="00C70F26" w:rsidRDefault="00E66206" w:rsidP="00E6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 В целях защиты своих прав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70F2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70F26">
        <w:rPr>
          <w:rFonts w:ascii="Times New Roman" w:hAnsi="Times New Roman" w:cs="Times New Roman"/>
          <w:sz w:val="24"/>
          <w:szCs w:val="24"/>
        </w:rPr>
        <w:t>щиеся и их законные представители самостоятельно или через своих представителей вправе:</w:t>
      </w:r>
    </w:p>
    <w:p w:rsidR="00E66206" w:rsidRPr="00C70F26" w:rsidRDefault="00E66206" w:rsidP="00E6620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направлять в органы управления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ращения о нарушении и (или) ущемлении ее работниками прав, свобод и социальных гарант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66206" w:rsidRPr="00C70F26" w:rsidRDefault="00E66206" w:rsidP="00E6620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;</w:t>
      </w:r>
    </w:p>
    <w:p w:rsidR="00E66206" w:rsidRPr="00C70F26" w:rsidRDefault="00E66206" w:rsidP="00E6620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FF791E" w:rsidRPr="00FF791E" w:rsidRDefault="00FF791E" w:rsidP="00FF791E">
      <w:pPr>
        <w:rPr>
          <w:rFonts w:ascii="Times New Roman" w:hAnsi="Times New Roman" w:cs="Times New Roman"/>
          <w:sz w:val="24"/>
          <w:szCs w:val="24"/>
        </w:rPr>
      </w:pPr>
    </w:p>
    <w:sectPr w:rsidR="00FF791E" w:rsidRPr="00FF791E" w:rsidSect="00B90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5EC"/>
    <w:multiLevelType w:val="multilevel"/>
    <w:tmpl w:val="4A1E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2E12DA"/>
    <w:multiLevelType w:val="multilevel"/>
    <w:tmpl w:val="95D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A4A"/>
    <w:rsid w:val="003A3D0C"/>
    <w:rsid w:val="004D20DC"/>
    <w:rsid w:val="00681908"/>
    <w:rsid w:val="00865A4A"/>
    <w:rsid w:val="008B0E3E"/>
    <w:rsid w:val="009B4959"/>
    <w:rsid w:val="00B90E18"/>
    <w:rsid w:val="00CB6047"/>
    <w:rsid w:val="00D01C30"/>
    <w:rsid w:val="00D47318"/>
    <w:rsid w:val="00E66206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18"/>
  </w:style>
  <w:style w:type="paragraph" w:styleId="2">
    <w:name w:val="heading 2"/>
    <w:basedOn w:val="a"/>
    <w:link w:val="20"/>
    <w:uiPriority w:val="9"/>
    <w:qFormat/>
    <w:rsid w:val="00865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6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5A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5A4A"/>
  </w:style>
  <w:style w:type="paragraph" w:styleId="a5">
    <w:name w:val="No Spacing"/>
    <w:uiPriority w:val="1"/>
    <w:qFormat/>
    <w:rsid w:val="00E662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u160.ru/images/docs/god%20kal%20gra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FE2E-C645-4322-BAD2-775BDD2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5</Words>
  <Characters>16166</Characters>
  <Application>Microsoft Office Word</Application>
  <DocSecurity>0</DocSecurity>
  <Lines>134</Lines>
  <Paragraphs>37</Paragraphs>
  <ScaleCrop>false</ScaleCrop>
  <Company>Microsoft</Company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a Mukhidenova</dc:creator>
  <cp:lastModifiedBy>Admin</cp:lastModifiedBy>
  <cp:revision>5</cp:revision>
  <dcterms:created xsi:type="dcterms:W3CDTF">2016-09-14T15:17:00Z</dcterms:created>
  <dcterms:modified xsi:type="dcterms:W3CDTF">2017-09-20T16:34:00Z</dcterms:modified>
</cp:coreProperties>
</file>